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54FFFE84" w14:textId="79E0AA2F" w:rsidR="00F656B4" w:rsidRPr="00117BBE" w:rsidRDefault="00F656B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aldir Félix Dos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14D2AF1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0C4661">
        <w:rPr>
          <w:rFonts w:ascii="Arial" w:eastAsia="Arial" w:hAnsi="Arial" w:cs="Arial"/>
          <w:color w:val="000000" w:themeColor="text1"/>
          <w:sz w:val="24"/>
          <w:szCs w:val="24"/>
        </w:rPr>
        <w:t>, Igarassu, PE</w:t>
      </w:r>
    </w:p>
    <w:p w14:paraId="37C76095" w14:textId="724A6E19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0C4661">
        <w:rPr>
          <w:rFonts w:ascii="Arial" w:eastAsia="Arial" w:hAnsi="Arial" w:cs="Arial"/>
          <w:color w:val="000000" w:themeColor="text1"/>
          <w:sz w:val="24"/>
          <w:szCs w:val="24"/>
        </w:rPr>
        <w:t xml:space="preserve"> 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F63520" w:rsidRDefault="00872A27" w:rsidP="006B1007">
      <w:pPr>
        <w:pStyle w:val="Ttulo1"/>
        <w:rPr>
          <w:sz w:val="32"/>
          <w:szCs w:val="32"/>
        </w:rPr>
      </w:pPr>
      <w:bookmarkStart w:id="0" w:name="_Toc73287557"/>
      <w:r w:rsidRPr="00F63520">
        <w:rPr>
          <w:sz w:val="32"/>
          <w:szCs w:val="32"/>
        </w:rPr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6BB6D425" w:rsidR="00872A27" w:rsidRPr="00F63520" w:rsidRDefault="006553B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F63520">
        <w:rPr>
          <w:sz w:val="32"/>
          <w:szCs w:val="32"/>
        </w:rPr>
        <w:t>Este projeto visa a</w:t>
      </w:r>
      <w:r w:rsidR="000C4661" w:rsidRPr="00F63520">
        <w:rPr>
          <w:sz w:val="32"/>
          <w:szCs w:val="32"/>
        </w:rPr>
        <w:t>valiar a qualidade do carregador</w:t>
      </w:r>
      <w:r w:rsidRPr="00F63520">
        <w:rPr>
          <w:sz w:val="32"/>
          <w:szCs w:val="32"/>
        </w:rPr>
        <w:t xml:space="preserve"> de celular</w:t>
      </w:r>
      <w:r w:rsidR="000C4661" w:rsidRPr="00F63520">
        <w:rPr>
          <w:sz w:val="32"/>
          <w:szCs w:val="32"/>
        </w:rPr>
        <w:t xml:space="preserve"> da </w:t>
      </w:r>
      <w:proofErr w:type="spellStart"/>
      <w:r w:rsidR="00B91248">
        <w:rPr>
          <w:rFonts w:ascii="Arial" w:hAnsi="Arial" w:cs="Arial"/>
          <w:sz w:val="32"/>
          <w:szCs w:val="32"/>
        </w:rPr>
        <w:t>Xiaomi</w:t>
      </w:r>
      <w:proofErr w:type="spellEnd"/>
      <w:r w:rsidRPr="00F63520">
        <w:rPr>
          <w:sz w:val="32"/>
          <w:szCs w:val="32"/>
        </w:rPr>
        <w:t>, focando em eficiência de c</w:t>
      </w:r>
      <w:r w:rsidR="00AC44C6">
        <w:rPr>
          <w:sz w:val="32"/>
          <w:szCs w:val="32"/>
        </w:rPr>
        <w:t>arregamento, segurança elétrica e</w:t>
      </w:r>
      <w:r w:rsidRPr="00F63520">
        <w:rPr>
          <w:sz w:val="32"/>
          <w:szCs w:val="32"/>
        </w:rPr>
        <w:t xml:space="preserve"> dura</w:t>
      </w:r>
      <w:r w:rsidR="00AC44C6">
        <w:rPr>
          <w:sz w:val="32"/>
          <w:szCs w:val="32"/>
        </w:rPr>
        <w:t>bilidade</w:t>
      </w:r>
      <w:r w:rsidRPr="00F63520">
        <w:rPr>
          <w:sz w:val="32"/>
          <w:szCs w:val="32"/>
        </w:rPr>
        <w:t>. Utilizando testes padroniza</w:t>
      </w:r>
      <w:r w:rsidR="000C4661" w:rsidRPr="00F63520">
        <w:rPr>
          <w:sz w:val="32"/>
          <w:szCs w:val="32"/>
        </w:rPr>
        <w:t>dos e certificações, o</w:t>
      </w:r>
      <w:r w:rsidRPr="00F63520">
        <w:rPr>
          <w:sz w:val="32"/>
          <w:szCs w:val="32"/>
        </w:rPr>
        <w:t>s resultados serão apresentados para orientar os consumidores na escolha de um produto seguro e eficiente para carregar seus dispositivos móvei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1E065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1E065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1E065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1E065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1E065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1E065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1E065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1E065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1E065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1E065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1E065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89AF40" w14:textId="783A329E" w:rsidR="006F413C" w:rsidRPr="00F63520" w:rsidRDefault="006F413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32"/>
          <w:szCs w:val="32"/>
        </w:rPr>
      </w:pPr>
      <w:r w:rsidRPr="00F63520">
        <w:rPr>
          <w:rFonts w:ascii="Arial" w:eastAsia="Arial" w:hAnsi="Arial" w:cs="Arial"/>
          <w:color w:val="000000" w:themeColor="text1"/>
          <w:sz w:val="32"/>
          <w:szCs w:val="32"/>
        </w:rPr>
        <w:t xml:space="preserve"> </w:t>
      </w:r>
      <w:r w:rsidR="000B6C71">
        <w:rPr>
          <w:sz w:val="32"/>
          <w:szCs w:val="32"/>
        </w:rPr>
        <w:t>Com os aparelhos de celular</w:t>
      </w:r>
      <w:r w:rsidRPr="00F63520">
        <w:rPr>
          <w:sz w:val="32"/>
          <w:szCs w:val="32"/>
        </w:rPr>
        <w:t xml:space="preserve"> sendo tão importantes hoje em dia, é crucial escolher um carregador que seja seguro e eficiente. Este estudo examina </w:t>
      </w:r>
      <w:r w:rsidR="00143DDD">
        <w:rPr>
          <w:sz w:val="32"/>
          <w:szCs w:val="32"/>
        </w:rPr>
        <w:t>um</w:t>
      </w:r>
      <w:r w:rsidRPr="00F63520">
        <w:rPr>
          <w:sz w:val="32"/>
          <w:szCs w:val="32"/>
        </w:rPr>
        <w:t xml:space="preserve"> carregador da </w:t>
      </w:r>
      <w:proofErr w:type="spellStart"/>
      <w:r w:rsidR="00B91248">
        <w:rPr>
          <w:sz w:val="32"/>
          <w:szCs w:val="32"/>
        </w:rPr>
        <w:t>Xiaomi</w:t>
      </w:r>
      <w:proofErr w:type="spellEnd"/>
      <w:r w:rsidR="00143DDD">
        <w:rPr>
          <w:sz w:val="32"/>
          <w:szCs w:val="32"/>
        </w:rPr>
        <w:t xml:space="preserve"> para ver co</w:t>
      </w:r>
      <w:r w:rsidR="000B6C71">
        <w:rPr>
          <w:sz w:val="32"/>
          <w:szCs w:val="32"/>
        </w:rPr>
        <w:t>mo funciona o quanto é seguro a</w:t>
      </w:r>
      <w:r w:rsidR="00143DDD">
        <w:rPr>
          <w:sz w:val="32"/>
          <w:szCs w:val="32"/>
        </w:rPr>
        <w:t xml:space="preserve"> sua duração</w:t>
      </w:r>
      <w:r w:rsidRPr="00F63520">
        <w:rPr>
          <w:sz w:val="32"/>
          <w:szCs w:val="32"/>
        </w:rPr>
        <w:t>. Queremos ajudar as pessoas a escolher um carregador que não só carregue bem, mas também proteja seus celulares e dure bastante temp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86F1DD4" w:rsidR="00847CD2" w:rsidRPr="00F32334" w:rsidRDefault="00F63520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3233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rregador de Celular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6694F6E" w:rsidR="00847CD2" w:rsidRPr="00F32334" w:rsidRDefault="00B91248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Xiaomi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7E431D9" w:rsidR="00847CD2" w:rsidRPr="00353E6F" w:rsidRDefault="006B01F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EC024DC" w:rsidR="00847CD2" w:rsidRPr="00F32334" w:rsidRDefault="007F4665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companha </w:t>
            </w:r>
            <w:r w:rsidR="006B01F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abo</w:t>
            </w:r>
            <w:proofErr w:type="gramEnd"/>
            <w:r w:rsidR="006B01F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01F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sb</w:t>
            </w:r>
            <w:proofErr w:type="spellEnd"/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F1446C3" w:rsidR="0005157A" w:rsidRPr="00F32334" w:rsidRDefault="00F6352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3233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produto é excelente, carrega</w:t>
            </w:r>
            <w:r w:rsidR="000B6C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 celular bastante rápido e esquenta pouco.</w:t>
            </w:r>
          </w:p>
        </w:tc>
        <w:tc>
          <w:tcPr>
            <w:tcW w:w="3544" w:type="dxa"/>
          </w:tcPr>
          <w:p w14:paraId="22E3DA41" w14:textId="2260D3A9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5C41F1F4" w:rsidR="0005157A" w:rsidRPr="00117BBE" w:rsidRDefault="00B3268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55BF756" w:rsidR="0005157A" w:rsidRPr="00117BBE" w:rsidRDefault="00F32334" w:rsidP="00F3233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lém </w:t>
            </w:r>
            <w:r w:rsidR="000B6C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</w:t>
            </w:r>
            <w:r w:rsidR="00B9124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arregar celulares da </w:t>
            </w:r>
            <w:proofErr w:type="spellStart"/>
            <w:r w:rsidR="00B9124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Xiaomi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m 35 minutos. Também carrega outros modelos perfeitamente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504205E" w:rsidR="0005157A" w:rsidRPr="00AC44C6" w:rsidRDefault="00862EE3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eve e seguro, tamanho perfeito para </w:t>
            </w:r>
            <w:r w:rsidR="00F3233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os acompanhar no </w:t>
            </w:r>
            <w:proofErr w:type="gramStart"/>
            <w:r w:rsidR="00F3233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a  a</w:t>
            </w:r>
            <w:proofErr w:type="gramEnd"/>
            <w:r w:rsidR="00F3233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ia.</w:t>
            </w:r>
          </w:p>
        </w:tc>
        <w:tc>
          <w:tcPr>
            <w:tcW w:w="3544" w:type="dxa"/>
          </w:tcPr>
          <w:p w14:paraId="2947805F" w14:textId="0F1D78B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3FDA9E2" w:rsidR="0005157A" w:rsidRPr="00117BBE" w:rsidRDefault="00CE11D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imensões e Peso</w:t>
            </w:r>
          </w:p>
        </w:tc>
        <w:tc>
          <w:tcPr>
            <w:tcW w:w="3969" w:type="dxa"/>
          </w:tcPr>
          <w:p w14:paraId="04D3E408" w14:textId="5ECF5557" w:rsidR="0005157A" w:rsidRPr="00CE11D6" w:rsidRDefault="00CE11D6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E11D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x4x7cm, 89g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2BA0CE71" w:rsidR="006A37EE" w:rsidRDefault="005B045C" w:rsidP="00D254AF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coisas como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item 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 xml:space="preserve">envolvidos 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percepções sobre o item </w:t>
      </w:r>
      <w:r w:rsidR="00DA3DB4" w:rsidRPr="000142A2">
        <w:rPr>
          <w:rFonts w:ascii="Arial" w:eastAsia="Arial" w:hAnsi="Arial" w:cs="Arial"/>
          <w:color w:val="000000" w:themeColor="text1"/>
          <w:sz w:val="24"/>
          <w:szCs w:val="24"/>
        </w:rPr>
        <w:t>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etc. O importante aqui é colocar com suas palavras a sua percepção do item analisado. </w:t>
      </w:r>
    </w:p>
    <w:p w14:paraId="531C7F92" w14:textId="77777777" w:rsidR="00D254AF" w:rsidRDefault="00D254AF" w:rsidP="00D254AF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56D890" w14:textId="3E3540B5" w:rsidR="00D254AF" w:rsidRDefault="00D254AF" w:rsidP="00D254AF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urante todo tempo que usei esse Carregador</w:t>
      </w:r>
      <w:r w:rsidR="006D1C4F">
        <w:rPr>
          <w:rFonts w:ascii="Arial" w:eastAsia="Arial" w:hAnsi="Arial" w:cs="Arial"/>
          <w:color w:val="000000" w:themeColor="text1"/>
          <w:sz w:val="24"/>
          <w:szCs w:val="24"/>
        </w:rPr>
        <w:t xml:space="preserve"> da </w:t>
      </w:r>
      <w:proofErr w:type="spellStart"/>
      <w:r w:rsidR="006D1C4F">
        <w:rPr>
          <w:rFonts w:ascii="Arial" w:eastAsia="Arial" w:hAnsi="Arial" w:cs="Arial"/>
          <w:color w:val="000000" w:themeColor="text1"/>
          <w:sz w:val="24"/>
          <w:szCs w:val="24"/>
        </w:rPr>
        <w:t>Xiaom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percebi que além de carregar o celular</w:t>
      </w:r>
      <w:r w:rsidR="006D1C4F">
        <w:rPr>
          <w:rFonts w:ascii="Arial" w:eastAsia="Arial" w:hAnsi="Arial" w:cs="Arial"/>
          <w:color w:val="000000" w:themeColor="text1"/>
          <w:sz w:val="24"/>
          <w:szCs w:val="24"/>
        </w:rPr>
        <w:t xml:space="preserve"> mui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ápido é um objeto leve</w:t>
      </w:r>
      <w:r w:rsidR="001E0653">
        <w:rPr>
          <w:rFonts w:ascii="Arial" w:eastAsia="Arial" w:hAnsi="Arial" w:cs="Arial"/>
          <w:color w:val="000000" w:themeColor="text1"/>
          <w:sz w:val="24"/>
          <w:szCs w:val="24"/>
        </w:rPr>
        <w:t>, não esquenta mui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1E0653">
        <w:rPr>
          <w:rFonts w:ascii="Arial" w:eastAsia="Arial" w:hAnsi="Arial" w:cs="Arial"/>
          <w:color w:val="000000" w:themeColor="text1"/>
          <w:sz w:val="24"/>
          <w:szCs w:val="24"/>
        </w:rPr>
        <w:t xml:space="preserve">é </w:t>
      </w:r>
      <w:bookmarkStart w:id="7" w:name="_GoBack"/>
      <w:bookmarkEnd w:id="7"/>
      <w:r>
        <w:rPr>
          <w:rFonts w:ascii="Arial" w:eastAsia="Arial" w:hAnsi="Arial" w:cs="Arial"/>
          <w:color w:val="000000" w:themeColor="text1"/>
          <w:sz w:val="24"/>
          <w:szCs w:val="24"/>
        </w:rPr>
        <w:t>bastante resistente a queda</w:t>
      </w:r>
      <w:r w:rsidR="006D1C4F">
        <w:rPr>
          <w:rFonts w:ascii="Arial" w:eastAsia="Arial" w:hAnsi="Arial" w:cs="Arial"/>
          <w:color w:val="000000" w:themeColor="text1"/>
          <w:sz w:val="24"/>
          <w:szCs w:val="24"/>
        </w:rPr>
        <w:t>. Uso ele diariamente e minha esposa também as vezes carreg</w:t>
      </w:r>
      <w:r w:rsidR="007B6762">
        <w:rPr>
          <w:rFonts w:ascii="Arial" w:eastAsia="Arial" w:hAnsi="Arial" w:cs="Arial"/>
          <w:color w:val="000000" w:themeColor="text1"/>
          <w:sz w:val="24"/>
          <w:szCs w:val="24"/>
        </w:rPr>
        <w:t>a o celular utilizando este</w:t>
      </w:r>
      <w:r w:rsidR="006D1C4F">
        <w:rPr>
          <w:rFonts w:ascii="Arial" w:eastAsia="Arial" w:hAnsi="Arial" w:cs="Arial"/>
          <w:color w:val="000000" w:themeColor="text1"/>
          <w:sz w:val="24"/>
          <w:szCs w:val="24"/>
        </w:rPr>
        <w:t xml:space="preserve"> carregador</w:t>
      </w:r>
      <w:r w:rsidR="007B6762">
        <w:rPr>
          <w:rFonts w:ascii="Arial" w:eastAsia="Arial" w:hAnsi="Arial" w:cs="Arial"/>
          <w:color w:val="000000" w:themeColor="text1"/>
          <w:sz w:val="24"/>
          <w:szCs w:val="24"/>
        </w:rPr>
        <w:t>, pois diz que é bem</w:t>
      </w:r>
      <w:r w:rsidR="006D1C4F">
        <w:rPr>
          <w:rFonts w:ascii="Arial" w:eastAsia="Arial" w:hAnsi="Arial" w:cs="Arial"/>
          <w:color w:val="000000" w:themeColor="text1"/>
          <w:sz w:val="24"/>
          <w:szCs w:val="24"/>
        </w:rPr>
        <w:t xml:space="preserve"> mais rápido do que o dela. Utilizo este objeto há aproximadamente dois anos e nesse período </w:t>
      </w:r>
      <w:r w:rsidR="007B6762">
        <w:rPr>
          <w:rFonts w:ascii="Arial" w:eastAsia="Arial" w:hAnsi="Arial" w:cs="Arial"/>
          <w:color w:val="000000" w:themeColor="text1"/>
          <w:sz w:val="24"/>
          <w:szCs w:val="24"/>
        </w:rPr>
        <w:t>já caiu</w:t>
      </w:r>
      <w:r w:rsidR="006D1C4F">
        <w:rPr>
          <w:rFonts w:ascii="Arial" w:eastAsia="Arial" w:hAnsi="Arial" w:cs="Arial"/>
          <w:color w:val="000000" w:themeColor="text1"/>
          <w:sz w:val="24"/>
          <w:szCs w:val="24"/>
        </w:rPr>
        <w:t xml:space="preserve"> diversas vezes e nunca deu problema</w:t>
      </w:r>
      <w:r w:rsidR="007B6762">
        <w:rPr>
          <w:rFonts w:ascii="Arial" w:eastAsia="Arial" w:hAnsi="Arial" w:cs="Arial"/>
          <w:color w:val="000000" w:themeColor="text1"/>
          <w:sz w:val="24"/>
          <w:szCs w:val="24"/>
        </w:rPr>
        <w:t>. É um excelente produto.</w:t>
      </w:r>
    </w:p>
    <w:p w14:paraId="07165136" w14:textId="77777777" w:rsidR="000962DD" w:rsidRDefault="000962D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364726" w14:textId="77777777" w:rsidR="000962DD" w:rsidRDefault="000962D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548866" w14:textId="77777777" w:rsidR="000962DD" w:rsidRDefault="000962D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0173D0" w14:textId="77777777" w:rsidR="000962DD" w:rsidRDefault="000962D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C4ECB3" w14:textId="77777777" w:rsidR="000962DD" w:rsidRDefault="000962D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B95C5A" w14:textId="77777777" w:rsidR="000962DD" w:rsidRDefault="000962D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18D3EC" w14:textId="77777777" w:rsidR="000962DD" w:rsidRDefault="000962D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86B583" w14:textId="77777777" w:rsidR="000962DD" w:rsidRDefault="000962D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EE45F1" w14:textId="77777777" w:rsidR="000962DD" w:rsidRPr="006A37EE" w:rsidRDefault="000962D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i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06E0EA2D" w14:textId="77777777" w:rsidR="00B1123B" w:rsidRPr="00B1123B" w:rsidRDefault="00B1123B" w:rsidP="00B11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123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D84758B" wp14:editId="4291D1C8">
            <wp:extent cx="5916810" cy="5630748"/>
            <wp:effectExtent l="0" t="0" r="8255" b="8255"/>
            <wp:docPr id="2" name="Imagem 2" descr="C:\Users\Valdir\OneDrive\Imagens\Image C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dir\OneDrive\Imagens\Image Car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00" cy="568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1414" w14:textId="77777777" w:rsidR="009779CF" w:rsidRDefault="009779C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1B0F4A" w14:textId="77777777" w:rsidR="009779CF" w:rsidRDefault="009779C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2675A1" w14:textId="77777777" w:rsidR="009779CF" w:rsidRDefault="009779C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A6B1F4" w14:textId="77777777" w:rsidR="009779CF" w:rsidRPr="009779CF" w:rsidRDefault="009779CF" w:rsidP="00B1123B">
      <w:pPr>
        <w:pStyle w:val="Ttulo2"/>
      </w:pPr>
      <w:r w:rsidRPr="009779CF">
        <w:t>Onde encontrar</w:t>
      </w:r>
    </w:p>
    <w:p w14:paraId="0B05CA37" w14:textId="77777777" w:rsidR="009779CF" w:rsidRPr="00AC44C6" w:rsidRDefault="009779CF" w:rsidP="009779CF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C44C6">
        <w:rPr>
          <w:rFonts w:ascii="Arial" w:hAnsi="Arial" w:cs="Arial"/>
          <w:color w:val="000000" w:themeColor="text1"/>
          <w:sz w:val="28"/>
          <w:szCs w:val="28"/>
        </w:rPr>
        <w:t xml:space="preserve">Esse produto pode ser encontrado em lojas físicas e online como: </w:t>
      </w:r>
      <w:proofErr w:type="spellStart"/>
      <w:r w:rsidRPr="00AC44C6">
        <w:rPr>
          <w:rFonts w:ascii="Arial" w:hAnsi="Arial" w:cs="Arial"/>
          <w:color w:val="000000" w:themeColor="text1"/>
          <w:sz w:val="28"/>
          <w:szCs w:val="28"/>
        </w:rPr>
        <w:t>Amazon</w:t>
      </w:r>
      <w:proofErr w:type="spellEnd"/>
      <w:r w:rsidRPr="00AC44C6">
        <w:rPr>
          <w:rFonts w:ascii="Arial" w:hAnsi="Arial" w:cs="Arial"/>
          <w:color w:val="000000" w:themeColor="text1"/>
          <w:sz w:val="28"/>
          <w:szCs w:val="28"/>
        </w:rPr>
        <w:t xml:space="preserve">, americanas, </w:t>
      </w:r>
      <w:proofErr w:type="spellStart"/>
      <w:r w:rsidRPr="00AC44C6">
        <w:rPr>
          <w:rFonts w:ascii="Arial" w:hAnsi="Arial" w:cs="Arial"/>
          <w:color w:val="000000" w:themeColor="text1"/>
          <w:sz w:val="28"/>
          <w:szCs w:val="28"/>
        </w:rPr>
        <w:t>Magalu</w:t>
      </w:r>
      <w:proofErr w:type="spellEnd"/>
      <w:r w:rsidRPr="00AC44C6">
        <w:rPr>
          <w:rFonts w:ascii="Arial" w:hAnsi="Arial" w:cs="Arial"/>
          <w:color w:val="000000" w:themeColor="text1"/>
          <w:sz w:val="28"/>
          <w:szCs w:val="28"/>
        </w:rPr>
        <w:t>, etc.</w:t>
      </w:r>
    </w:p>
    <w:p w14:paraId="782B66A2" w14:textId="77777777" w:rsidR="009779CF" w:rsidRPr="00117BBE" w:rsidRDefault="009779CF" w:rsidP="009779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0D6012" w14:textId="77777777" w:rsidR="009779CF" w:rsidRPr="00571646" w:rsidRDefault="009779CF" w:rsidP="009779CF">
      <w:pPr>
        <w:pStyle w:val="Ttulo1"/>
      </w:pPr>
      <w:r w:rsidRPr="00571646">
        <w:t>CONCLUSÃO</w:t>
      </w:r>
    </w:p>
    <w:p w14:paraId="386901A5" w14:textId="77777777" w:rsidR="00522AEE" w:rsidRDefault="009779CF" w:rsidP="009779CF">
      <w:pPr>
        <w:pStyle w:val="NormalWeb"/>
        <w:rPr>
          <w:rFonts w:eastAsia="Times New Roman"/>
          <w:sz w:val="32"/>
          <w:szCs w:val="32"/>
          <w:lang w:eastAsia="pt-BR"/>
        </w:rPr>
      </w:pPr>
      <w:r w:rsidRPr="00DC6F57">
        <w:rPr>
          <w:rFonts w:eastAsia="Times New Roman"/>
          <w:sz w:val="32"/>
          <w:szCs w:val="32"/>
          <w:lang w:eastAsia="pt-BR"/>
        </w:rPr>
        <w:lastRenderedPageBreak/>
        <w:t>É fundamental escolher um carregador de celular que seja seguro e eficiente para proteger e prolongar a vida útil dos dispositivos móveis. Baseado na análise realizada,</w:t>
      </w:r>
      <w:r>
        <w:rPr>
          <w:rFonts w:eastAsia="Times New Roman"/>
          <w:sz w:val="32"/>
          <w:szCs w:val="32"/>
          <w:lang w:eastAsia="pt-BR"/>
        </w:rPr>
        <w:t xml:space="preserve"> aprendi que saber avaliar bem as qualidades de um produto e identificar seus pontos positivos e negativos é de suma importância.</w:t>
      </w:r>
    </w:p>
    <w:p w14:paraId="002B58E7" w14:textId="2F70E398" w:rsidR="009779CF" w:rsidRPr="00DC6F57" w:rsidRDefault="009779CF" w:rsidP="009779CF">
      <w:pPr>
        <w:pStyle w:val="NormalWeb"/>
        <w:rPr>
          <w:rFonts w:eastAsia="Times New Roman"/>
          <w:lang w:eastAsia="pt-BR"/>
        </w:rPr>
      </w:pPr>
      <w:r w:rsidRPr="00DC6F57">
        <w:rPr>
          <w:rFonts w:eastAsia="Times New Roman"/>
          <w:sz w:val="32"/>
          <w:szCs w:val="32"/>
          <w:lang w:eastAsia="pt-BR"/>
        </w:rPr>
        <w:t xml:space="preserve"> </w:t>
      </w:r>
    </w:p>
    <w:p w14:paraId="19FE388A" w14:textId="77777777" w:rsidR="009779CF" w:rsidRPr="00DC6F57" w:rsidRDefault="009779CF" w:rsidP="009779C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DC6F57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48CBB676" w14:textId="77777777" w:rsidR="009779CF" w:rsidRPr="00DC6F57" w:rsidRDefault="009779CF" w:rsidP="009779C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DC6F57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45771BA2" w14:textId="77777777" w:rsidR="009779CF" w:rsidRPr="006B1007" w:rsidRDefault="009779CF" w:rsidP="009779CF">
      <w:pPr>
        <w:pStyle w:val="Ttulo1"/>
      </w:pPr>
      <w:r w:rsidRPr="006B1007">
        <w:t xml:space="preserve">REFERÊNCIAS BIBLIOGRÁFICAS </w:t>
      </w:r>
    </w:p>
    <w:p w14:paraId="3A6599AC" w14:textId="3487BAC0" w:rsidR="00C96B92" w:rsidRDefault="00C96B92" w:rsidP="00353E6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Este produto segue as exigências da ABNT.</w:t>
      </w:r>
    </w:p>
    <w:p w14:paraId="56142C45" w14:textId="7CE3A8DD" w:rsidR="00C96B92" w:rsidRDefault="00B91248" w:rsidP="00353E6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B91248">
        <w:rPr>
          <w:rFonts w:ascii="Arial" w:eastAsia="Arial" w:hAnsi="Arial" w:cs="Arial"/>
          <w:color w:val="000000" w:themeColor="text1"/>
          <w:sz w:val="28"/>
          <w:szCs w:val="28"/>
        </w:rPr>
        <w:t>https://produto.mercadolivre.com.br/MLB-3451271559-carregador-turbo-18w-xiaomi-original-_JM?matt_tool=18956390&amp;utm_source=google_shopping&amp;utm_medium=organic</w:t>
      </w:r>
    </w:p>
    <w:p w14:paraId="5151CFD2" w14:textId="66C52776" w:rsidR="009779CF" w:rsidRDefault="009779C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44C6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sectPr w:rsidR="009779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962DD"/>
    <w:rsid w:val="000A411C"/>
    <w:rsid w:val="000B6C71"/>
    <w:rsid w:val="000C4661"/>
    <w:rsid w:val="000E2050"/>
    <w:rsid w:val="00117BBE"/>
    <w:rsid w:val="00143DDD"/>
    <w:rsid w:val="001D779D"/>
    <w:rsid w:val="001E0653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22AEE"/>
    <w:rsid w:val="00550481"/>
    <w:rsid w:val="00571646"/>
    <w:rsid w:val="005B045C"/>
    <w:rsid w:val="005D0B90"/>
    <w:rsid w:val="006553B9"/>
    <w:rsid w:val="006A37EE"/>
    <w:rsid w:val="006B01F0"/>
    <w:rsid w:val="006B1007"/>
    <w:rsid w:val="006D1C4F"/>
    <w:rsid w:val="006E3875"/>
    <w:rsid w:val="006F413C"/>
    <w:rsid w:val="0070389C"/>
    <w:rsid w:val="007B6762"/>
    <w:rsid w:val="007F4665"/>
    <w:rsid w:val="00847CD2"/>
    <w:rsid w:val="008511AA"/>
    <w:rsid w:val="00851D4E"/>
    <w:rsid w:val="00862EE3"/>
    <w:rsid w:val="00872A27"/>
    <w:rsid w:val="00896728"/>
    <w:rsid w:val="008B0BEB"/>
    <w:rsid w:val="0090332E"/>
    <w:rsid w:val="009238F7"/>
    <w:rsid w:val="00931784"/>
    <w:rsid w:val="00937751"/>
    <w:rsid w:val="009400B1"/>
    <w:rsid w:val="00962C67"/>
    <w:rsid w:val="009779CF"/>
    <w:rsid w:val="00977CB2"/>
    <w:rsid w:val="009A5688"/>
    <w:rsid w:val="00AC44C6"/>
    <w:rsid w:val="00B1123B"/>
    <w:rsid w:val="00B3268A"/>
    <w:rsid w:val="00B91248"/>
    <w:rsid w:val="00BF6C2C"/>
    <w:rsid w:val="00C3332E"/>
    <w:rsid w:val="00C43E07"/>
    <w:rsid w:val="00C96B92"/>
    <w:rsid w:val="00CE11D6"/>
    <w:rsid w:val="00D254AF"/>
    <w:rsid w:val="00D935F1"/>
    <w:rsid w:val="00DA3DB4"/>
    <w:rsid w:val="00DC6F57"/>
    <w:rsid w:val="00DD5BEA"/>
    <w:rsid w:val="00DD616E"/>
    <w:rsid w:val="00DE1CF8"/>
    <w:rsid w:val="00E209A6"/>
    <w:rsid w:val="00EA259A"/>
    <w:rsid w:val="00EC49AD"/>
    <w:rsid w:val="00EF26C2"/>
    <w:rsid w:val="00F32334"/>
    <w:rsid w:val="00F63520"/>
    <w:rsid w:val="00F656B4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C6F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8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34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4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90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6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6275B7-871C-4D03-97EB-D5A31E78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80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Valdir</cp:lastModifiedBy>
  <cp:revision>17</cp:revision>
  <cp:lastPrinted>2020-11-09T21:26:00Z</cp:lastPrinted>
  <dcterms:created xsi:type="dcterms:W3CDTF">2021-05-30T20:28:00Z</dcterms:created>
  <dcterms:modified xsi:type="dcterms:W3CDTF">2024-07-25T19:42:00Z</dcterms:modified>
</cp:coreProperties>
</file>